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380CF0">
        <w:rPr>
          <w:b/>
          <w:bCs/>
          <w:i/>
          <w:sz w:val="28"/>
          <w:u w:val="single"/>
        </w:rPr>
        <w:t xml:space="preserve">Т 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E11E8">
        <w:rPr>
          <w:b/>
          <w:bCs/>
          <w:sz w:val="28"/>
        </w:rPr>
        <w:t xml:space="preserve">24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B30495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B30495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486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4"/>
        <w:gridCol w:w="999"/>
        <w:gridCol w:w="2452"/>
        <w:gridCol w:w="2835"/>
        <w:gridCol w:w="1276"/>
        <w:gridCol w:w="1276"/>
        <w:gridCol w:w="2977"/>
        <w:gridCol w:w="2977"/>
      </w:tblGrid>
      <w:tr w:rsidR="00000B27" w:rsidTr="007021DA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B27" w:rsidRDefault="00000B27" w:rsidP="00782E37"/>
        </w:tc>
        <w:tc>
          <w:tcPr>
            <w:tcW w:w="9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B27" w:rsidRDefault="00000B27" w:rsidP="00782E37">
            <w:pPr>
              <w:jc w:val="center"/>
            </w:pPr>
            <w:r>
              <w:t>Часы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B27" w:rsidRDefault="00000B27" w:rsidP="00782E37">
            <w:pPr>
              <w:jc w:val="center"/>
            </w:pPr>
            <w:r>
              <w:t>ГРУППА</w:t>
            </w:r>
          </w:p>
          <w:p w:rsidR="00000B27" w:rsidRPr="004D10BB" w:rsidRDefault="008731DB" w:rsidP="00D82E9D">
            <w:pPr>
              <w:jc w:val="center"/>
              <w:rPr>
                <w:b/>
              </w:rPr>
            </w:pPr>
            <w:r>
              <w:rPr>
                <w:b/>
              </w:rPr>
              <w:t>19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B27" w:rsidRDefault="00000B27" w:rsidP="00782E37">
            <w:pPr>
              <w:jc w:val="center"/>
            </w:pPr>
            <w:r>
              <w:t>ГРУППА</w:t>
            </w:r>
          </w:p>
          <w:p w:rsidR="00000B27" w:rsidRPr="00ED2000" w:rsidRDefault="008731DB" w:rsidP="00782E37">
            <w:pPr>
              <w:jc w:val="center"/>
              <w:rPr>
                <w:b/>
              </w:rPr>
            </w:pPr>
            <w:r>
              <w:rPr>
                <w:b/>
              </w:rPr>
              <w:t>1924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B27" w:rsidRDefault="00000B27" w:rsidP="00D115B6">
            <w:pPr>
              <w:jc w:val="center"/>
            </w:pPr>
            <w:r>
              <w:t>ГРУППА</w:t>
            </w:r>
          </w:p>
          <w:p w:rsidR="00000B27" w:rsidRPr="008731DB" w:rsidRDefault="008731DB" w:rsidP="00782E37">
            <w:pPr>
              <w:jc w:val="center"/>
              <w:rPr>
                <w:b/>
              </w:rPr>
            </w:pPr>
            <w:r w:rsidRPr="008731DB">
              <w:rPr>
                <w:b/>
              </w:rPr>
              <w:t>19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B27" w:rsidRDefault="00000B27" w:rsidP="00000B27">
            <w:pPr>
              <w:jc w:val="center"/>
            </w:pPr>
            <w:r>
              <w:t>ГРУППА</w:t>
            </w:r>
          </w:p>
          <w:p w:rsidR="00000B27" w:rsidRPr="008731DB" w:rsidRDefault="008731DB" w:rsidP="00000B27">
            <w:pPr>
              <w:jc w:val="center"/>
              <w:rPr>
                <w:b/>
              </w:rPr>
            </w:pPr>
            <w:r w:rsidRPr="008731DB">
              <w:rPr>
                <w:b/>
              </w:rPr>
              <w:t>192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B27" w:rsidRDefault="00000B27" w:rsidP="00000B27">
            <w:pPr>
              <w:jc w:val="center"/>
            </w:pPr>
            <w:r>
              <w:t>ГРУППА</w:t>
            </w:r>
          </w:p>
          <w:p w:rsidR="00000B27" w:rsidRPr="008731DB" w:rsidRDefault="008731DB" w:rsidP="009B461B">
            <w:pPr>
              <w:jc w:val="center"/>
              <w:rPr>
                <w:b/>
              </w:rPr>
            </w:pPr>
            <w:r w:rsidRPr="008731DB">
              <w:rPr>
                <w:b/>
              </w:rPr>
              <w:t>1921</w:t>
            </w:r>
          </w:p>
        </w:tc>
      </w:tr>
      <w:tr w:rsidR="00000B27" w:rsidTr="007021D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00B27" w:rsidRDefault="00000B27" w:rsidP="00FA4F70">
            <w:pPr>
              <w:pStyle w:val="a3"/>
            </w:pPr>
            <w:r>
              <w:t>Понедельник</w:t>
            </w:r>
          </w:p>
          <w:p w:rsidR="00000B27" w:rsidRDefault="00000B27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4.2024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0B27" w:rsidRPr="00F36F8A" w:rsidRDefault="00000B27" w:rsidP="00252A3F">
            <w:pPr>
              <w:jc w:val="center"/>
              <w:rPr>
                <w:sz w:val="22"/>
                <w:szCs w:val="22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F36F8A" w:rsidRDefault="00000B27" w:rsidP="00252A3F">
            <w:pPr>
              <w:jc w:val="center"/>
              <w:rPr>
                <w:sz w:val="22"/>
                <w:szCs w:val="22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>
            <w:pPr>
              <w:jc w:val="center"/>
              <w:rPr>
                <w:sz w:val="22"/>
              </w:rPr>
            </w:pPr>
          </w:p>
          <w:p w:rsidR="00000B27" w:rsidRDefault="00000B2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021D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>
            <w:pPr>
              <w:jc w:val="center"/>
              <w:rPr>
                <w:sz w:val="22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810915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3</w:t>
            </w:r>
            <w:r w:rsidR="007021DA">
              <w:rPr>
                <w:sz w:val="20"/>
                <w:szCs w:val="20"/>
              </w:rPr>
              <w:t>В Гарип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021D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>
            <w:pPr>
              <w:jc w:val="center"/>
              <w:rPr>
                <w:sz w:val="22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2E42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РТиШ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1Б </w:t>
            </w:r>
            <w:proofErr w:type="spellStart"/>
            <w:r>
              <w:rPr>
                <w:sz w:val="20"/>
                <w:szCs w:val="20"/>
              </w:rPr>
              <w:t>Мохнаткина</w:t>
            </w:r>
            <w:proofErr w:type="spellEnd"/>
          </w:p>
        </w:tc>
      </w:tr>
      <w:tr w:rsidR="007021DA" w:rsidTr="007021DA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>
            <w:pPr>
              <w:jc w:val="center"/>
              <w:rPr>
                <w:sz w:val="22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8731DB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810915">
              <w:rPr>
                <w:sz w:val="20"/>
                <w:szCs w:val="20"/>
              </w:rPr>
              <w:t xml:space="preserve"> </w:t>
            </w:r>
            <w:proofErr w:type="spellStart"/>
            <w:r w:rsidR="00810915">
              <w:rPr>
                <w:sz w:val="20"/>
                <w:szCs w:val="20"/>
              </w:rPr>
              <w:t>Конс</w:t>
            </w:r>
            <w:proofErr w:type="spellEnd"/>
            <w:r w:rsidR="00810915">
              <w:rPr>
                <w:sz w:val="20"/>
                <w:szCs w:val="20"/>
              </w:rPr>
              <w:t>. 123</w:t>
            </w:r>
            <w:r>
              <w:rPr>
                <w:sz w:val="20"/>
                <w:szCs w:val="20"/>
              </w:rPr>
              <w:t>В Гарипов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Default="007021DA" w:rsidP="007021D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21DA" w:rsidRPr="00733E6D" w:rsidRDefault="007021DA" w:rsidP="00252A3F">
            <w:pPr>
              <w:jc w:val="center"/>
              <w:rPr>
                <w:sz w:val="22"/>
                <w:szCs w:val="22"/>
              </w:rPr>
            </w:pPr>
          </w:p>
          <w:p w:rsidR="007021DA" w:rsidRDefault="007021D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810915">
              <w:rPr>
                <w:sz w:val="20"/>
                <w:szCs w:val="20"/>
              </w:rPr>
              <w:t xml:space="preserve"> </w:t>
            </w:r>
            <w:proofErr w:type="spellStart"/>
            <w:r w:rsidR="00810915">
              <w:rPr>
                <w:sz w:val="20"/>
                <w:szCs w:val="20"/>
              </w:rPr>
              <w:t>Конс</w:t>
            </w:r>
            <w:proofErr w:type="spellEnd"/>
            <w:r w:rsidR="00810915">
              <w:rPr>
                <w:sz w:val="20"/>
                <w:szCs w:val="20"/>
              </w:rPr>
              <w:t>. 123</w:t>
            </w:r>
            <w:r>
              <w:rPr>
                <w:sz w:val="20"/>
                <w:szCs w:val="20"/>
              </w:rPr>
              <w:t>В Гарипов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ТиШП</w:t>
            </w:r>
            <w:proofErr w:type="spellEnd"/>
            <w:r>
              <w:rPr>
                <w:sz w:val="20"/>
                <w:szCs w:val="20"/>
              </w:rPr>
              <w:t xml:space="preserve"> (пр.) 111Б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000B27" w:rsidTr="007021D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00B27" w:rsidRDefault="00000B27" w:rsidP="00FA4F70">
            <w:pPr>
              <w:pStyle w:val="a3"/>
            </w:pPr>
            <w:r>
              <w:t>Вторник</w:t>
            </w:r>
          </w:p>
          <w:p w:rsidR="00000B27" w:rsidRDefault="00000B27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4.2024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0B27" w:rsidRPr="00F36F8A" w:rsidRDefault="00000B27" w:rsidP="00252A3F">
            <w:pPr>
              <w:jc w:val="center"/>
              <w:rPr>
                <w:sz w:val="22"/>
                <w:szCs w:val="22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F36F8A" w:rsidRDefault="00000B27" w:rsidP="00252A3F">
            <w:pPr>
              <w:jc w:val="center"/>
              <w:rPr>
                <w:sz w:val="22"/>
                <w:szCs w:val="22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>
            <w:pPr>
              <w:jc w:val="center"/>
              <w:rPr>
                <w:sz w:val="22"/>
              </w:rPr>
            </w:pPr>
          </w:p>
          <w:p w:rsidR="00000B27" w:rsidRDefault="00000B2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021D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21DA" w:rsidRDefault="007021DA" w:rsidP="00252A3F">
            <w:pPr>
              <w:jc w:val="center"/>
              <w:rPr>
                <w:sz w:val="22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 121В Гарипов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021D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21DA" w:rsidRDefault="007021DA" w:rsidP="00252A3F">
            <w:pPr>
              <w:jc w:val="center"/>
              <w:rPr>
                <w:sz w:val="22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 121В Гарипов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21DA" w:rsidRDefault="007021DA" w:rsidP="00252A3F">
            <w:pPr>
              <w:jc w:val="center"/>
              <w:rPr>
                <w:sz w:val="22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Default="007021DA" w:rsidP="007021D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7021DA" w:rsidRPr="00AE5AD9" w:rsidRDefault="007021DA" w:rsidP="007021DA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021DA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1DA" w:rsidRPr="00733E6D" w:rsidRDefault="007021DA" w:rsidP="00252A3F">
            <w:pPr>
              <w:jc w:val="center"/>
              <w:rPr>
                <w:sz w:val="22"/>
                <w:szCs w:val="22"/>
              </w:rPr>
            </w:pPr>
          </w:p>
          <w:p w:rsidR="007021DA" w:rsidRDefault="007021D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ТиШП</w:t>
            </w:r>
            <w:proofErr w:type="spellEnd"/>
            <w:r>
              <w:rPr>
                <w:sz w:val="20"/>
                <w:szCs w:val="20"/>
              </w:rPr>
              <w:t xml:space="preserve"> (пр.) 111Б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7021DA" w:rsidTr="009D5409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21DA" w:rsidRDefault="007021DA" w:rsidP="00FA4F70">
            <w:pPr>
              <w:pStyle w:val="a3"/>
            </w:pPr>
            <w:r>
              <w:lastRenderedPageBreak/>
              <w:t>Среда</w:t>
            </w:r>
          </w:p>
          <w:p w:rsidR="007021DA" w:rsidRDefault="007021DA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4.2024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21DA" w:rsidRPr="007C1A91" w:rsidRDefault="007021DA" w:rsidP="00252A3F">
            <w:pPr>
              <w:jc w:val="center"/>
              <w:rPr>
                <w:sz w:val="20"/>
                <w:szCs w:val="20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9D5409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21DA" w:rsidRPr="007C1A91" w:rsidRDefault="007021DA" w:rsidP="00252A3F">
            <w:pPr>
              <w:jc w:val="center"/>
              <w:rPr>
                <w:sz w:val="20"/>
                <w:szCs w:val="20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121В Гарипо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 xml:space="preserve">30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121В Гарип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42D31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7021DA" w:rsidRPr="007C1A91" w:rsidRDefault="007021DA" w:rsidP="00252A3F">
            <w:pPr>
              <w:jc w:val="center"/>
              <w:rPr>
                <w:sz w:val="20"/>
                <w:szCs w:val="20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Default="007021DA" w:rsidP="007021D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42D31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21DA" w:rsidRPr="007C1A91" w:rsidRDefault="007021DA" w:rsidP="00252A3F">
            <w:pPr>
              <w:jc w:val="center"/>
              <w:rPr>
                <w:sz w:val="20"/>
                <w:szCs w:val="20"/>
              </w:rPr>
            </w:pPr>
          </w:p>
          <w:p w:rsidR="007021DA" w:rsidRDefault="007021D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  111Б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7021DA" w:rsidTr="00086F12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21DA" w:rsidRDefault="007021DA" w:rsidP="00FA4F70">
            <w:pPr>
              <w:pStyle w:val="a3"/>
            </w:pPr>
            <w:r>
              <w:t>Четверг</w:t>
            </w:r>
          </w:p>
          <w:p w:rsidR="007021DA" w:rsidRDefault="007021DA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4.2024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21DA" w:rsidRPr="007C1A91" w:rsidRDefault="007021DA" w:rsidP="00252A3F">
            <w:pPr>
              <w:jc w:val="center"/>
              <w:rPr>
                <w:sz w:val="20"/>
                <w:szCs w:val="20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 121В Гарипов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086F12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21DA" w:rsidRPr="007C1A91" w:rsidRDefault="007021DA" w:rsidP="00252A3F">
            <w:pPr>
              <w:jc w:val="center"/>
              <w:rPr>
                <w:sz w:val="20"/>
                <w:szCs w:val="20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 121В Гарип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021DA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7021DA" w:rsidRPr="007C1A91" w:rsidRDefault="007021DA" w:rsidP="00252A3F">
            <w:pPr>
              <w:jc w:val="center"/>
              <w:rPr>
                <w:sz w:val="20"/>
                <w:szCs w:val="20"/>
              </w:rPr>
            </w:pPr>
          </w:p>
          <w:p w:rsidR="007021DA" w:rsidRDefault="007021D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021DA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7021DA" w:rsidRPr="007C1A91" w:rsidRDefault="007021DA" w:rsidP="00252A3F">
            <w:pPr>
              <w:jc w:val="center"/>
              <w:rPr>
                <w:sz w:val="20"/>
                <w:szCs w:val="20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Default="007021DA" w:rsidP="007021D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Салах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021D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21DA" w:rsidRPr="007C1A91" w:rsidRDefault="007021DA" w:rsidP="00252A3F">
            <w:pPr>
              <w:jc w:val="center"/>
              <w:rPr>
                <w:sz w:val="20"/>
                <w:szCs w:val="20"/>
              </w:rPr>
            </w:pPr>
          </w:p>
          <w:p w:rsidR="007021DA" w:rsidRDefault="007021D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1DA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РТиШП</w:t>
            </w:r>
            <w:proofErr w:type="spellEnd"/>
            <w:r>
              <w:rPr>
                <w:sz w:val="20"/>
                <w:szCs w:val="20"/>
              </w:rPr>
              <w:t xml:space="preserve"> 111Б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000B27" w:rsidTr="007021DA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00B27" w:rsidRDefault="00000B27" w:rsidP="00FA4F70">
            <w:pPr>
              <w:pStyle w:val="a3"/>
            </w:pPr>
            <w:r>
              <w:t>Пятница</w:t>
            </w:r>
          </w:p>
          <w:p w:rsidR="00000B27" w:rsidRDefault="00810915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  <w:r w:rsidR="00000B27">
              <w:rPr>
                <w:b/>
                <w:bCs/>
                <w:sz w:val="20"/>
              </w:rPr>
              <w:t>.04.2024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8D2139" w:rsidP="008D2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111Б </w:t>
            </w:r>
            <w:proofErr w:type="spellStart"/>
            <w:r>
              <w:rPr>
                <w:sz w:val="20"/>
                <w:szCs w:val="20"/>
              </w:rPr>
              <w:t>Мохнаткина</w:t>
            </w:r>
            <w:proofErr w:type="spellEnd"/>
          </w:p>
        </w:tc>
      </w:tr>
      <w:tr w:rsidR="00000B27" w:rsidTr="007021DA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7021DA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810915">
              <w:rPr>
                <w:sz w:val="20"/>
                <w:szCs w:val="20"/>
              </w:rPr>
              <w:t xml:space="preserve"> </w:t>
            </w:r>
            <w:proofErr w:type="spellStart"/>
            <w:r w:rsidR="00810915">
              <w:rPr>
                <w:sz w:val="20"/>
                <w:szCs w:val="20"/>
              </w:rPr>
              <w:t>Конс</w:t>
            </w:r>
            <w:proofErr w:type="spellEnd"/>
            <w:r w:rsidR="00810915">
              <w:rPr>
                <w:sz w:val="20"/>
                <w:szCs w:val="20"/>
              </w:rPr>
              <w:t>. 308</w:t>
            </w:r>
            <w:r>
              <w:rPr>
                <w:sz w:val="20"/>
                <w:szCs w:val="20"/>
              </w:rPr>
              <w:t>Б Салах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C1A91" w:rsidRDefault="00000B27" w:rsidP="00252A3F">
            <w:pPr>
              <w:jc w:val="center"/>
              <w:rPr>
                <w:sz w:val="20"/>
                <w:szCs w:val="20"/>
              </w:rPr>
            </w:pPr>
          </w:p>
          <w:p w:rsidR="00000B27" w:rsidRDefault="00000B2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810915">
              <w:rPr>
                <w:sz w:val="20"/>
                <w:szCs w:val="20"/>
              </w:rPr>
              <w:t xml:space="preserve"> </w:t>
            </w:r>
            <w:proofErr w:type="spellStart"/>
            <w:r w:rsidR="00810915">
              <w:rPr>
                <w:sz w:val="20"/>
                <w:szCs w:val="20"/>
              </w:rPr>
              <w:t>Конс</w:t>
            </w:r>
            <w:proofErr w:type="spellEnd"/>
            <w:r w:rsidR="00810915">
              <w:rPr>
                <w:sz w:val="20"/>
                <w:szCs w:val="20"/>
              </w:rPr>
              <w:t>. 308</w:t>
            </w:r>
            <w:r>
              <w:rPr>
                <w:sz w:val="20"/>
                <w:szCs w:val="20"/>
              </w:rPr>
              <w:t>Б Салахов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810915">
              <w:rPr>
                <w:sz w:val="20"/>
                <w:szCs w:val="20"/>
              </w:rPr>
              <w:t xml:space="preserve"> </w:t>
            </w:r>
            <w:proofErr w:type="spellStart"/>
            <w:r w:rsidR="00810915">
              <w:rPr>
                <w:sz w:val="20"/>
                <w:szCs w:val="20"/>
              </w:rPr>
              <w:t>Конс</w:t>
            </w:r>
            <w:proofErr w:type="spellEnd"/>
            <w:r w:rsidR="00810915">
              <w:rPr>
                <w:sz w:val="20"/>
                <w:szCs w:val="20"/>
              </w:rPr>
              <w:t>. 308</w:t>
            </w:r>
            <w:r>
              <w:rPr>
                <w:sz w:val="20"/>
                <w:szCs w:val="20"/>
              </w:rPr>
              <w:t>Б Салах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810915">
              <w:rPr>
                <w:sz w:val="20"/>
                <w:szCs w:val="20"/>
              </w:rPr>
              <w:t xml:space="preserve"> </w:t>
            </w:r>
            <w:proofErr w:type="spellStart"/>
            <w:r w:rsidR="00810915">
              <w:rPr>
                <w:sz w:val="20"/>
                <w:szCs w:val="20"/>
              </w:rPr>
              <w:t>Конс</w:t>
            </w:r>
            <w:proofErr w:type="spellEnd"/>
            <w:r w:rsidR="00810915">
              <w:rPr>
                <w:sz w:val="20"/>
                <w:szCs w:val="20"/>
              </w:rPr>
              <w:t>. 308</w:t>
            </w:r>
            <w:r>
              <w:rPr>
                <w:sz w:val="20"/>
                <w:szCs w:val="20"/>
              </w:rPr>
              <w:t>Б Салах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8C460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21DA" w:rsidRDefault="007021DA" w:rsidP="00FA4F70">
            <w:pPr>
              <w:pStyle w:val="a3"/>
            </w:pPr>
            <w:r>
              <w:lastRenderedPageBreak/>
              <w:t>Суббота</w:t>
            </w:r>
          </w:p>
          <w:p w:rsidR="007021DA" w:rsidRDefault="00810915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="007021DA">
              <w:rPr>
                <w:b/>
                <w:bCs/>
                <w:sz w:val="20"/>
              </w:rPr>
              <w:t>.04.2024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1DA" w:rsidRPr="00F36F8A" w:rsidRDefault="007021DA" w:rsidP="00252A3F">
            <w:pPr>
              <w:jc w:val="center"/>
              <w:rPr>
                <w:sz w:val="22"/>
                <w:szCs w:val="22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D2139" w:rsidRDefault="007021DA" w:rsidP="007021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D2139">
              <w:rPr>
                <w:sz w:val="20"/>
                <w:szCs w:val="20"/>
              </w:rPr>
              <w:t>305Б</w:t>
            </w:r>
          </w:p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хов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8C460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7021DA" w:rsidRPr="00F36F8A" w:rsidRDefault="007021DA" w:rsidP="00252A3F">
            <w:pPr>
              <w:jc w:val="center"/>
              <w:rPr>
                <w:sz w:val="22"/>
                <w:szCs w:val="22"/>
              </w:rPr>
            </w:pPr>
          </w:p>
          <w:p w:rsidR="007021DA" w:rsidRDefault="007021D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139" w:rsidRDefault="008D2139" w:rsidP="008D2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D2139" w:rsidRDefault="008D2139" w:rsidP="008D21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305Б</w:t>
            </w:r>
          </w:p>
          <w:p w:rsidR="007021DA" w:rsidRPr="00AE5AD9" w:rsidRDefault="008D2139" w:rsidP="008D2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хов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7021DA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7021DA" w:rsidRDefault="007021DA" w:rsidP="00252A3F">
            <w:pPr>
              <w:jc w:val="center"/>
              <w:rPr>
                <w:sz w:val="22"/>
              </w:rPr>
            </w:pPr>
          </w:p>
          <w:p w:rsidR="007021DA" w:rsidRDefault="007021D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139" w:rsidRDefault="008D2139" w:rsidP="008D2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D2139" w:rsidRDefault="008D2139" w:rsidP="008D21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305Б</w:t>
            </w:r>
          </w:p>
          <w:p w:rsidR="007021DA" w:rsidRPr="00AE5AD9" w:rsidRDefault="008D2139" w:rsidP="008D2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х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1DA" w:rsidRPr="00AE5AD9" w:rsidRDefault="007021DA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8D2139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2139" w:rsidRDefault="008D2139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D2139" w:rsidRDefault="008D2139" w:rsidP="00252A3F">
            <w:pPr>
              <w:jc w:val="center"/>
              <w:rPr>
                <w:sz w:val="22"/>
              </w:rPr>
            </w:pPr>
          </w:p>
          <w:p w:rsidR="008D2139" w:rsidRDefault="008D213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139" w:rsidRPr="00AE5AD9" w:rsidRDefault="008D2139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139" w:rsidRPr="00AE5AD9" w:rsidRDefault="008D2139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139" w:rsidRPr="00AE5AD9" w:rsidRDefault="008D2139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139" w:rsidRDefault="008D2139" w:rsidP="008D2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D2139" w:rsidRDefault="008D2139" w:rsidP="008D21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305Б</w:t>
            </w:r>
          </w:p>
          <w:p w:rsidR="008D2139" w:rsidRPr="00AE5AD9" w:rsidRDefault="008D2139" w:rsidP="008D2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хов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139" w:rsidRDefault="008D2139" w:rsidP="008D2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D2139" w:rsidRDefault="008D2139" w:rsidP="008D21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РТиШП</w:t>
            </w:r>
            <w:proofErr w:type="spellEnd"/>
            <w:r>
              <w:rPr>
                <w:sz w:val="20"/>
                <w:szCs w:val="20"/>
              </w:rPr>
              <w:t xml:space="preserve"> 111Б </w:t>
            </w:r>
          </w:p>
          <w:p w:rsidR="008D2139" w:rsidRPr="00AE5AD9" w:rsidRDefault="008D2139" w:rsidP="008D21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хнаткина</w:t>
            </w:r>
            <w:proofErr w:type="spellEnd"/>
          </w:p>
        </w:tc>
      </w:tr>
      <w:tr w:rsidR="008D2139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2139" w:rsidRDefault="008D2139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D2139" w:rsidRDefault="008D2139" w:rsidP="00252A3F">
            <w:pPr>
              <w:jc w:val="center"/>
              <w:rPr>
                <w:sz w:val="22"/>
              </w:rPr>
            </w:pPr>
          </w:p>
          <w:p w:rsidR="008D2139" w:rsidRDefault="008D213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139" w:rsidRPr="00AE5AD9" w:rsidRDefault="008D2139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139" w:rsidRPr="00AE5AD9" w:rsidRDefault="008D2139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139" w:rsidRPr="00AE5AD9" w:rsidRDefault="008D2139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139" w:rsidRPr="00AE5AD9" w:rsidRDefault="008D2139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139" w:rsidRPr="00AE5AD9" w:rsidRDefault="008D2139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252A3F">
            <w:pPr>
              <w:jc w:val="center"/>
              <w:rPr>
                <w:sz w:val="22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B27" w:rsidRDefault="00000B27" w:rsidP="00252A3F"/>
        </w:tc>
        <w:tc>
          <w:tcPr>
            <w:tcW w:w="9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B27" w:rsidRPr="00733E6D" w:rsidRDefault="00000B27" w:rsidP="00252A3F">
            <w:pPr>
              <w:jc w:val="center"/>
              <w:rPr>
                <w:sz w:val="22"/>
                <w:szCs w:val="22"/>
              </w:rPr>
            </w:pPr>
          </w:p>
          <w:p w:rsidR="00000B27" w:rsidRDefault="00000B2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00B27" w:rsidRDefault="00000B27" w:rsidP="00FA4F70">
            <w:pPr>
              <w:pStyle w:val="a3"/>
            </w:pPr>
            <w:r>
              <w:t>Воскресенье</w:t>
            </w:r>
          </w:p>
          <w:p w:rsidR="00000B27" w:rsidRDefault="00000B27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4.2024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0B27" w:rsidRPr="003E4FB6" w:rsidRDefault="00000B27" w:rsidP="00252A3F">
            <w:pPr>
              <w:jc w:val="center"/>
              <w:rPr>
                <w:sz w:val="16"/>
                <w:szCs w:val="16"/>
              </w:rPr>
            </w:pPr>
          </w:p>
          <w:p w:rsidR="00000B27" w:rsidRDefault="00000B2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7021DA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Default="00000B27" w:rsidP="004D17E1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3E4FB6" w:rsidRDefault="00000B27" w:rsidP="004D17E1">
            <w:pPr>
              <w:jc w:val="center"/>
              <w:rPr>
                <w:sz w:val="16"/>
                <w:szCs w:val="16"/>
              </w:rPr>
            </w:pPr>
          </w:p>
          <w:p w:rsidR="00000B27" w:rsidRDefault="00000B2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Default="00000B27" w:rsidP="004D17E1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3E4FB6" w:rsidRDefault="00000B27" w:rsidP="004D17E1">
            <w:pPr>
              <w:jc w:val="center"/>
              <w:rPr>
                <w:sz w:val="16"/>
                <w:szCs w:val="16"/>
              </w:rPr>
            </w:pPr>
          </w:p>
          <w:p w:rsidR="00000B27" w:rsidRDefault="00000B27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Default="00000B27" w:rsidP="004D17E1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4D17E1">
            <w:pPr>
              <w:jc w:val="center"/>
              <w:rPr>
                <w:sz w:val="22"/>
              </w:rPr>
            </w:pPr>
          </w:p>
          <w:p w:rsidR="00000B27" w:rsidRDefault="00000B2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Default="00000B27" w:rsidP="004D17E1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4D17E1">
            <w:pPr>
              <w:jc w:val="center"/>
              <w:rPr>
                <w:sz w:val="22"/>
              </w:rPr>
            </w:pPr>
          </w:p>
          <w:p w:rsidR="00000B27" w:rsidRDefault="00000B2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Default="00000B27" w:rsidP="004D17E1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Default="00000B27" w:rsidP="004D17E1">
            <w:pPr>
              <w:jc w:val="center"/>
              <w:rPr>
                <w:sz w:val="22"/>
              </w:rPr>
            </w:pPr>
          </w:p>
          <w:p w:rsidR="00000B27" w:rsidRDefault="00000B2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000B27" w:rsidTr="007021D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Default="00000B27" w:rsidP="004D17E1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00B27" w:rsidRPr="00733E6D" w:rsidRDefault="00000B27" w:rsidP="004D17E1">
            <w:pPr>
              <w:jc w:val="center"/>
              <w:rPr>
                <w:sz w:val="22"/>
                <w:szCs w:val="22"/>
              </w:rPr>
            </w:pPr>
          </w:p>
          <w:p w:rsidR="00000B27" w:rsidRDefault="00000B27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00B27" w:rsidRPr="00AE5AD9" w:rsidRDefault="00000B27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AF3E4F">
        <w:rPr>
          <w:b/>
          <w:bCs/>
          <w:sz w:val="28"/>
        </w:rPr>
        <w:t xml:space="preserve">Л.И. </w:t>
      </w:r>
      <w:proofErr w:type="spellStart"/>
      <w:r w:rsidR="00AF3E4F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0B27"/>
    <w:rsid w:val="00001564"/>
    <w:rsid w:val="0000314F"/>
    <w:rsid w:val="00020540"/>
    <w:rsid w:val="0003429D"/>
    <w:rsid w:val="00062444"/>
    <w:rsid w:val="00067FBE"/>
    <w:rsid w:val="000C0CA7"/>
    <w:rsid w:val="000D26B0"/>
    <w:rsid w:val="000D43F5"/>
    <w:rsid w:val="000D74BA"/>
    <w:rsid w:val="00101046"/>
    <w:rsid w:val="00106443"/>
    <w:rsid w:val="001300DF"/>
    <w:rsid w:val="00160623"/>
    <w:rsid w:val="001657EA"/>
    <w:rsid w:val="00194FAE"/>
    <w:rsid w:val="001D1C18"/>
    <w:rsid w:val="001F0FF8"/>
    <w:rsid w:val="001F74A6"/>
    <w:rsid w:val="00200F20"/>
    <w:rsid w:val="00211571"/>
    <w:rsid w:val="002454D5"/>
    <w:rsid w:val="00252A3F"/>
    <w:rsid w:val="00282075"/>
    <w:rsid w:val="00291C91"/>
    <w:rsid w:val="002D7DF9"/>
    <w:rsid w:val="0030741A"/>
    <w:rsid w:val="0033101D"/>
    <w:rsid w:val="00380CF0"/>
    <w:rsid w:val="003A4C2B"/>
    <w:rsid w:val="003C0A05"/>
    <w:rsid w:val="003E4FB6"/>
    <w:rsid w:val="00420650"/>
    <w:rsid w:val="00446627"/>
    <w:rsid w:val="00446BD2"/>
    <w:rsid w:val="004639AA"/>
    <w:rsid w:val="0047319A"/>
    <w:rsid w:val="004A24B4"/>
    <w:rsid w:val="004B0AFD"/>
    <w:rsid w:val="004B2EF8"/>
    <w:rsid w:val="004B5071"/>
    <w:rsid w:val="004B54E2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45E9A"/>
    <w:rsid w:val="00657AFB"/>
    <w:rsid w:val="00665FA5"/>
    <w:rsid w:val="00673EDE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021DA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0915"/>
    <w:rsid w:val="00816909"/>
    <w:rsid w:val="00862099"/>
    <w:rsid w:val="008640BB"/>
    <w:rsid w:val="008731DB"/>
    <w:rsid w:val="00887D07"/>
    <w:rsid w:val="008B5606"/>
    <w:rsid w:val="008D2139"/>
    <w:rsid w:val="008F5C39"/>
    <w:rsid w:val="0090437B"/>
    <w:rsid w:val="009142FF"/>
    <w:rsid w:val="00930C27"/>
    <w:rsid w:val="00946941"/>
    <w:rsid w:val="0097646C"/>
    <w:rsid w:val="009B2005"/>
    <w:rsid w:val="009B461B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D207D"/>
    <w:rsid w:val="00AE5AD9"/>
    <w:rsid w:val="00AF3E4F"/>
    <w:rsid w:val="00B14BF4"/>
    <w:rsid w:val="00B30495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8111-E425-48CC-BDD9-5AE7725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01T10:32:00Z</cp:lastPrinted>
  <dcterms:created xsi:type="dcterms:W3CDTF">2024-03-19T07:24:00Z</dcterms:created>
  <dcterms:modified xsi:type="dcterms:W3CDTF">2024-03-20T05:48:00Z</dcterms:modified>
</cp:coreProperties>
</file>